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AEA18" w14:textId="0ADD73C5" w:rsidR="00350C3D" w:rsidRPr="00350C3D" w:rsidRDefault="00350C3D" w:rsidP="00350C3D">
      <w:pPr>
        <w:tabs>
          <w:tab w:val="left" w:pos="1440"/>
        </w:tabs>
        <w:ind w:left="1440" w:hanging="1440"/>
        <w:contextualSpacing/>
        <w:rPr>
          <w:b/>
        </w:rPr>
      </w:pPr>
      <w:bookmarkStart w:id="0" w:name="_GoBack"/>
      <w:bookmarkEnd w:id="0"/>
      <w:r>
        <w:rPr>
          <w:b/>
        </w:rPr>
        <w:t xml:space="preserve">Use the 2012-13 data on the Public DRS site to answer these questions.  </w:t>
      </w:r>
      <w:hyperlink r:id="rId9" w:history="1">
        <w:r w:rsidRPr="006274EE">
          <w:rPr>
            <w:rStyle w:val="Hyperlink"/>
            <w:b/>
          </w:rPr>
          <w:t>http://drs.education.ne.gov</w:t>
        </w:r>
      </w:hyperlink>
    </w:p>
    <w:p w14:paraId="6CAF0090" w14:textId="77777777" w:rsidR="00350C3D" w:rsidRDefault="00350C3D" w:rsidP="00350C3D">
      <w:pPr>
        <w:tabs>
          <w:tab w:val="left" w:pos="1440"/>
        </w:tabs>
        <w:contextualSpacing/>
        <w:rPr>
          <w:b/>
          <w:u w:val="single"/>
        </w:rPr>
      </w:pPr>
    </w:p>
    <w:p w14:paraId="38AF87A4" w14:textId="77777777" w:rsidR="006F2ADE" w:rsidRDefault="006F2ADE" w:rsidP="00350C3D">
      <w:pPr>
        <w:tabs>
          <w:tab w:val="left" w:pos="1440"/>
        </w:tabs>
        <w:contextualSpacing/>
      </w:pPr>
      <w:r w:rsidRPr="001F3FA7">
        <w:rPr>
          <w:b/>
          <w:u w:val="single"/>
        </w:rPr>
        <w:t>QUESTION 1:</w:t>
      </w:r>
      <w:r>
        <w:t xml:space="preserve">  </w:t>
      </w:r>
      <w:r>
        <w:tab/>
        <w:t xml:space="preserve">Which grade showed the highest overall average scale score in Reading?  </w:t>
      </w:r>
      <w:r w:rsidRPr="006F2ADE">
        <w:t>_______________</w:t>
      </w:r>
    </w:p>
    <w:p w14:paraId="40F3781E" w14:textId="5AF0813C" w:rsidR="006F2ADE" w:rsidRDefault="006F2ADE" w:rsidP="006F2ADE">
      <w:pPr>
        <w:tabs>
          <w:tab w:val="left" w:pos="1440"/>
        </w:tabs>
        <w:ind w:left="1440" w:hanging="1440"/>
        <w:contextualSpacing/>
      </w:pPr>
      <w:r>
        <w:tab/>
        <w:t>What about Math? _________</w:t>
      </w:r>
      <w:r w:rsidRPr="006F2ADE">
        <w:t>_____</w:t>
      </w:r>
      <w:r w:rsidR="00571FAD" w:rsidRPr="00571FAD">
        <w:t xml:space="preserve"> </w:t>
      </w:r>
      <w:proofErr w:type="gramStart"/>
      <w:r w:rsidR="00571FAD">
        <w:t>Is</w:t>
      </w:r>
      <w:proofErr w:type="gramEnd"/>
      <w:r w:rsidR="00571FAD">
        <w:t xml:space="preserve"> one grade low in both areas?</w:t>
      </w:r>
      <w:r>
        <w:t xml:space="preserve"> </w:t>
      </w:r>
      <w:r w:rsidRPr="006F2ADE">
        <w:t>____________</w:t>
      </w:r>
    </w:p>
    <w:p w14:paraId="5753F30F" w14:textId="77777777" w:rsidR="006F2ADE" w:rsidRDefault="006F2ADE" w:rsidP="006F2ADE">
      <w:pPr>
        <w:tabs>
          <w:tab w:val="left" w:pos="450"/>
        </w:tabs>
        <w:ind w:left="450" w:hanging="450"/>
        <w:contextualSpacing/>
      </w:pPr>
    </w:p>
    <w:p w14:paraId="4AA07053" w14:textId="77777777" w:rsidR="006F2ADE" w:rsidRDefault="006F2ADE" w:rsidP="006F2ADE">
      <w:pPr>
        <w:tabs>
          <w:tab w:val="left" w:pos="450"/>
        </w:tabs>
        <w:ind w:left="450" w:hanging="450"/>
        <w:contextualSpacing/>
      </w:pPr>
      <w:r>
        <w:t xml:space="preserve">1. </w:t>
      </w:r>
      <w:r>
        <w:tab/>
        <w:t>Once in DRS go to “Advanced Inquiry” at the top of the page and choose the State Assessment Data Category</w:t>
      </w:r>
    </w:p>
    <w:p w14:paraId="0801ECE2" w14:textId="77777777" w:rsidR="006F2ADE" w:rsidRDefault="006F2ADE" w:rsidP="006F2ADE">
      <w:pPr>
        <w:tabs>
          <w:tab w:val="left" w:pos="450"/>
        </w:tabs>
        <w:ind w:left="450" w:hanging="450"/>
        <w:contextualSpacing/>
      </w:pPr>
      <w:r>
        <w:t xml:space="preserve">2. </w:t>
      </w:r>
      <w:r>
        <w:tab/>
        <w:t>Select Statewide Assessment (</w:t>
      </w:r>
      <w:proofErr w:type="spellStart"/>
      <w:r>
        <w:t>NeSA</w:t>
      </w:r>
      <w:proofErr w:type="spellEnd"/>
      <w:r>
        <w:t>) All Subjects</w:t>
      </w:r>
    </w:p>
    <w:p w14:paraId="4CE94D94" w14:textId="54D19484" w:rsidR="006F2ADE" w:rsidRDefault="006F2ADE" w:rsidP="006F2ADE">
      <w:pPr>
        <w:tabs>
          <w:tab w:val="left" w:pos="450"/>
        </w:tabs>
        <w:ind w:left="450" w:hanging="450"/>
        <w:contextualSpacing/>
      </w:pPr>
      <w:r>
        <w:t>3.</w:t>
      </w:r>
      <w:r>
        <w:tab/>
        <w:t>Make sure the appropriate “Subject” is selected at the top of the page</w:t>
      </w:r>
      <w:r w:rsidR="006B662E">
        <w:t>,</w:t>
      </w:r>
      <w:r>
        <w:t xml:space="preserve"> either Math or Reading</w:t>
      </w:r>
    </w:p>
    <w:p w14:paraId="2D51F870" w14:textId="77777777" w:rsidR="006F2ADE" w:rsidRDefault="006F2ADE" w:rsidP="006F2ADE">
      <w:pPr>
        <w:tabs>
          <w:tab w:val="left" w:pos="450"/>
        </w:tabs>
        <w:ind w:left="450" w:hanging="450"/>
        <w:contextualSpacing/>
      </w:pPr>
      <w:r>
        <w:t xml:space="preserve">4. </w:t>
      </w:r>
      <w:r>
        <w:tab/>
      </w:r>
      <w:proofErr w:type="gramStart"/>
      <w:r>
        <w:t>In</w:t>
      </w:r>
      <w:proofErr w:type="gramEnd"/>
      <w:r>
        <w:t xml:space="preserve"> the proficiency table click in column “Count” next to “Performance Levels”</w:t>
      </w:r>
    </w:p>
    <w:p w14:paraId="3CB4BA14" w14:textId="77777777" w:rsidR="006F2ADE" w:rsidRDefault="006F2ADE" w:rsidP="006F2ADE">
      <w:pPr>
        <w:tabs>
          <w:tab w:val="left" w:pos="450"/>
        </w:tabs>
        <w:ind w:left="450" w:hanging="450"/>
        <w:contextualSpacing/>
      </w:pPr>
      <w:r>
        <w:t>5.</w:t>
      </w:r>
      <w:r>
        <w:tab/>
        <w:t>Down below the table you should see a color chart with the grades and average scale score by grade</w:t>
      </w:r>
    </w:p>
    <w:p w14:paraId="7C535F7D" w14:textId="77777777" w:rsidR="006F2ADE" w:rsidRDefault="006F2ADE" w:rsidP="006F2ADE">
      <w:pPr>
        <w:tabs>
          <w:tab w:val="left" w:pos="450"/>
        </w:tabs>
        <w:contextualSpacing/>
      </w:pPr>
    </w:p>
    <w:p w14:paraId="25833087" w14:textId="47A9952E" w:rsidR="006F2ADE" w:rsidRDefault="006F2ADE" w:rsidP="006F2ADE">
      <w:pPr>
        <w:tabs>
          <w:tab w:val="left" w:pos="1440"/>
        </w:tabs>
        <w:ind w:left="1440" w:hanging="1440"/>
        <w:contextualSpacing/>
      </w:pPr>
      <w:r w:rsidRPr="001F3FA7">
        <w:rPr>
          <w:b/>
          <w:u w:val="single"/>
        </w:rPr>
        <w:t>QUESTION 2:</w:t>
      </w:r>
      <w:r>
        <w:t xml:space="preserve"> </w:t>
      </w:r>
      <w:r>
        <w:tab/>
        <w:t xml:space="preserve">Which grade level had the highest percentage of students that exceeded the standards in       Reading?  </w:t>
      </w:r>
      <w:r w:rsidRPr="006F2ADE">
        <w:t xml:space="preserve">_________ </w:t>
      </w:r>
      <w:r>
        <w:t>What about Math? __________</w:t>
      </w:r>
      <w:r w:rsidRPr="00EE0454">
        <w:t>Are the grades that show the highest percentage of students exceeding the standards the same for math and reading or are different grades showing the highest percentages for the two subjects?</w:t>
      </w:r>
      <w:r>
        <w:t xml:space="preserve"> </w:t>
      </w:r>
      <w:r w:rsidRPr="006F2ADE">
        <w:t>_</w:t>
      </w:r>
      <w:r>
        <w:t>___________</w:t>
      </w:r>
      <w:r w:rsidRPr="006F2ADE">
        <w:t>__</w:t>
      </w:r>
      <w:r>
        <w:t xml:space="preserve"> </w:t>
      </w:r>
    </w:p>
    <w:p w14:paraId="34E97719" w14:textId="77777777" w:rsidR="006F2ADE" w:rsidRDefault="006F2ADE" w:rsidP="006F2ADE">
      <w:pPr>
        <w:tabs>
          <w:tab w:val="left" w:pos="450"/>
        </w:tabs>
        <w:ind w:left="450" w:hanging="450"/>
        <w:contextualSpacing/>
      </w:pPr>
    </w:p>
    <w:p w14:paraId="7B8ABB91" w14:textId="77777777" w:rsidR="006F2ADE" w:rsidRDefault="006F2ADE" w:rsidP="006F2ADE">
      <w:pPr>
        <w:tabs>
          <w:tab w:val="left" w:pos="450"/>
        </w:tabs>
        <w:ind w:left="450" w:hanging="450"/>
        <w:contextualSpacing/>
      </w:pPr>
      <w:r>
        <w:t xml:space="preserve">1. </w:t>
      </w:r>
      <w:r>
        <w:tab/>
        <w:t>Once in DRS go to “Advanced Inquiry” at the top of the page</w:t>
      </w:r>
    </w:p>
    <w:p w14:paraId="144AA071" w14:textId="37489709" w:rsidR="006F2ADE" w:rsidRDefault="006F2ADE" w:rsidP="006F2ADE">
      <w:pPr>
        <w:tabs>
          <w:tab w:val="left" w:pos="450"/>
        </w:tabs>
        <w:ind w:left="450" w:hanging="450"/>
        <w:contextualSpacing/>
      </w:pPr>
      <w:r>
        <w:t>2.</w:t>
      </w:r>
      <w:r>
        <w:tab/>
        <w:t>Make sure the appropriate “Subject” is selected at the top of the page</w:t>
      </w:r>
      <w:r w:rsidR="00EA762E">
        <w:t>,</w:t>
      </w:r>
      <w:r>
        <w:t xml:space="preserve"> either Math or Reading</w:t>
      </w:r>
    </w:p>
    <w:p w14:paraId="0DF9BEC9" w14:textId="77777777" w:rsidR="006F2ADE" w:rsidRDefault="006F2ADE" w:rsidP="006F2ADE">
      <w:pPr>
        <w:tabs>
          <w:tab w:val="left" w:pos="450"/>
        </w:tabs>
        <w:ind w:left="450" w:hanging="450"/>
        <w:contextualSpacing/>
      </w:pPr>
      <w:r>
        <w:t xml:space="preserve">3. </w:t>
      </w:r>
      <w:r>
        <w:tab/>
        <w:t>Click in the “Count” column next to “Exceeds the Standards”</w:t>
      </w:r>
    </w:p>
    <w:p w14:paraId="4118CD2E" w14:textId="4C50197D" w:rsidR="006F2ADE" w:rsidRDefault="006F2ADE" w:rsidP="006F2ADE">
      <w:pPr>
        <w:tabs>
          <w:tab w:val="left" w:pos="450"/>
        </w:tabs>
        <w:ind w:left="450" w:hanging="450"/>
        <w:contextualSpacing/>
      </w:pPr>
      <w:r>
        <w:t xml:space="preserve">4. </w:t>
      </w:r>
      <w:r>
        <w:tab/>
      </w:r>
      <w:r w:rsidRPr="00F331A1">
        <w:t xml:space="preserve">A </w:t>
      </w:r>
      <w:r w:rsidR="00B03B3D">
        <w:t>chart</w:t>
      </w:r>
      <w:r w:rsidRPr="00F331A1">
        <w:t xml:space="preserve"> will appear to the right </w:t>
      </w:r>
      <w:r w:rsidR="00F35CFA">
        <w:t xml:space="preserve">showing </w:t>
      </w:r>
      <w:r w:rsidRPr="00F331A1">
        <w:t xml:space="preserve">the </w:t>
      </w:r>
      <w:r w:rsidR="00B03B3D">
        <w:t>percentage</w:t>
      </w:r>
      <w:r w:rsidRPr="00F331A1">
        <w:t xml:space="preserve"> of students in each grade</w:t>
      </w:r>
      <w:r w:rsidR="00B03B3D">
        <w:t xml:space="preserve"> that exceeded the standards</w:t>
      </w:r>
      <w:r w:rsidRPr="00F331A1">
        <w:t xml:space="preserve">. </w:t>
      </w:r>
      <w:r w:rsidR="00333984">
        <w:t xml:space="preserve"> </w:t>
      </w:r>
      <w:r w:rsidRPr="00F331A1">
        <w:t xml:space="preserve">To see the </w:t>
      </w:r>
      <w:r w:rsidRPr="00333984">
        <w:t>percentage</w:t>
      </w:r>
      <w:r w:rsidRPr="00F331A1">
        <w:t xml:space="preserve">, </w:t>
      </w:r>
      <w:r w:rsidR="00B03B3D">
        <w:t>hover</w:t>
      </w:r>
      <w:r w:rsidRPr="00F331A1">
        <w:t xml:space="preserve"> </w:t>
      </w:r>
      <w:r w:rsidR="009E5B5A">
        <w:t xml:space="preserve">over </w:t>
      </w:r>
      <w:r w:rsidRPr="00F331A1">
        <w:t>any bar in the chart</w:t>
      </w:r>
      <w:r w:rsidR="00B03B3D">
        <w:t xml:space="preserve">.  </w:t>
      </w:r>
      <w:proofErr w:type="gramStart"/>
      <w:r w:rsidR="00B03B3D">
        <w:t>To see a grid with the percenta</w:t>
      </w:r>
      <w:r w:rsidR="00F35CFA">
        <w:t xml:space="preserve">ges, right-click on the legend, and </w:t>
      </w:r>
      <w:r w:rsidR="00B03B3D">
        <w:t>choose "Report Type" and "Grid".</w:t>
      </w:r>
      <w:proofErr w:type="gramEnd"/>
    </w:p>
    <w:p w14:paraId="6F844556" w14:textId="77777777" w:rsidR="006F2ADE" w:rsidRDefault="006F2ADE" w:rsidP="006F2ADE">
      <w:pPr>
        <w:tabs>
          <w:tab w:val="left" w:pos="450"/>
        </w:tabs>
        <w:ind w:left="450" w:hanging="450"/>
        <w:contextualSpacing/>
      </w:pPr>
      <w:r w:rsidRPr="00BD3D38">
        <w:rPr>
          <w:sz w:val="20"/>
          <w:szCs w:val="20"/>
        </w:rPr>
        <w:tab/>
      </w:r>
    </w:p>
    <w:p w14:paraId="133EDE68" w14:textId="5BE87659" w:rsidR="006F2ADE" w:rsidRDefault="006F2ADE" w:rsidP="00EA762E">
      <w:pPr>
        <w:tabs>
          <w:tab w:val="left" w:pos="450"/>
          <w:tab w:val="left" w:pos="1440"/>
        </w:tabs>
        <w:ind w:left="450" w:hanging="450"/>
      </w:pPr>
      <w:r w:rsidRPr="001F3FA7">
        <w:rPr>
          <w:b/>
          <w:u w:val="single"/>
        </w:rPr>
        <w:t>Question 3:</w:t>
      </w:r>
      <w:r>
        <w:t xml:space="preserve"> </w:t>
      </w:r>
      <w:r>
        <w:tab/>
        <w:t>How do the findings of question 2 relate to the findings in your answer to question #</w:t>
      </w:r>
      <w:r w:rsidR="00D523CA">
        <w:t>1?</w:t>
      </w:r>
    </w:p>
    <w:p w14:paraId="68D2EC65" w14:textId="77777777" w:rsidR="00EA762E" w:rsidRDefault="00EA762E" w:rsidP="00EA762E">
      <w:pPr>
        <w:tabs>
          <w:tab w:val="left" w:pos="450"/>
          <w:tab w:val="left" w:pos="1440"/>
        </w:tabs>
        <w:ind w:left="450" w:hanging="450"/>
      </w:pPr>
    </w:p>
    <w:p w14:paraId="23F38B6D" w14:textId="77777777" w:rsidR="003F5DAE" w:rsidRPr="00981A15" w:rsidRDefault="003F5DAE" w:rsidP="00EA762E">
      <w:pPr>
        <w:tabs>
          <w:tab w:val="left" w:pos="450"/>
          <w:tab w:val="left" w:pos="1440"/>
        </w:tabs>
        <w:ind w:left="450" w:hanging="450"/>
      </w:pPr>
    </w:p>
    <w:p w14:paraId="6DE703A3" w14:textId="77777777" w:rsidR="006F2ADE" w:rsidRDefault="006F2ADE" w:rsidP="006F2ADE">
      <w:pPr>
        <w:tabs>
          <w:tab w:val="left" w:pos="1440"/>
        </w:tabs>
        <w:ind w:left="1440" w:hanging="1440"/>
        <w:contextualSpacing/>
      </w:pPr>
      <w:r>
        <w:rPr>
          <w:b/>
          <w:u w:val="single"/>
        </w:rPr>
        <w:t>Question</w:t>
      </w:r>
      <w:r w:rsidRPr="00981A15">
        <w:rPr>
          <w:b/>
          <w:u w:val="single"/>
        </w:rPr>
        <w:t xml:space="preserve"> 4:</w:t>
      </w:r>
      <w:r>
        <w:t xml:space="preserve"> </w:t>
      </w:r>
      <w:r>
        <w:tab/>
        <w:t xml:space="preserve">Of the grade that had the highest average scale score what ethnicity preformed the highest and lowest on Reading?  High </w:t>
      </w:r>
      <w:r w:rsidRPr="00113C96">
        <w:t>_</w:t>
      </w:r>
      <w:r w:rsidR="00113C96">
        <w:t>________________</w:t>
      </w:r>
      <w:r w:rsidRPr="00113C96">
        <w:t>_</w:t>
      </w:r>
      <w:r>
        <w:t xml:space="preserve">   Low </w:t>
      </w:r>
      <w:r w:rsidR="00113C96">
        <w:t>___________________</w:t>
      </w:r>
      <w:r w:rsidRPr="00113C96">
        <w:t>_</w:t>
      </w:r>
    </w:p>
    <w:p w14:paraId="52836579" w14:textId="7EC3C424" w:rsidR="006F2ADE" w:rsidRDefault="006F2ADE" w:rsidP="006F2ADE">
      <w:pPr>
        <w:tabs>
          <w:tab w:val="left" w:pos="450"/>
        </w:tabs>
        <w:ind w:left="450" w:hanging="450"/>
        <w:contextualSpacing/>
      </w:pPr>
      <w:r>
        <w:t>1.</w:t>
      </w:r>
      <w:r>
        <w:tab/>
        <w:t>Make sure the appropriate “Subject” is selected at the top of the page</w:t>
      </w:r>
      <w:r w:rsidR="00EA762E">
        <w:t>,</w:t>
      </w:r>
      <w:r>
        <w:t xml:space="preserve"> either Math or Reading</w:t>
      </w:r>
    </w:p>
    <w:p w14:paraId="15D8A41B" w14:textId="77777777" w:rsidR="006F2ADE" w:rsidRDefault="006F2ADE" w:rsidP="006F2ADE">
      <w:pPr>
        <w:tabs>
          <w:tab w:val="left" w:pos="450"/>
        </w:tabs>
        <w:ind w:left="450" w:hanging="450"/>
        <w:contextualSpacing/>
      </w:pPr>
      <w:r>
        <w:t xml:space="preserve">2. </w:t>
      </w:r>
      <w:r>
        <w:tab/>
      </w:r>
      <w:proofErr w:type="gramStart"/>
      <w:r>
        <w:t>In</w:t>
      </w:r>
      <w:proofErr w:type="gramEnd"/>
      <w:r>
        <w:t xml:space="preserve"> the proficiency table click in column “Count” next to “Performance Levels”</w:t>
      </w:r>
    </w:p>
    <w:p w14:paraId="331C6EC9" w14:textId="2108AC7C" w:rsidR="006F2ADE" w:rsidRDefault="006F2ADE" w:rsidP="006F2ADE">
      <w:pPr>
        <w:tabs>
          <w:tab w:val="left" w:pos="450"/>
        </w:tabs>
        <w:ind w:left="450" w:hanging="450"/>
        <w:contextualSpacing/>
      </w:pPr>
      <w:r>
        <w:t xml:space="preserve">3. </w:t>
      </w:r>
      <w:r>
        <w:tab/>
        <w:t xml:space="preserve">On the grade that appears below the proficiency table that shows the highest average scale score </w:t>
      </w:r>
      <w:r w:rsidR="00EA762E">
        <w:t>right-c</w:t>
      </w:r>
      <w:r w:rsidRPr="00914BE4">
        <w:t>lick</w:t>
      </w:r>
      <w:r>
        <w:t xml:space="preserve"> in the color bar for that grade level and hover over “D</w:t>
      </w:r>
      <w:r w:rsidR="00EA762E">
        <w:t>rill Down” go down to “Student C</w:t>
      </w:r>
      <w:r>
        <w:t xml:space="preserve">haracteristics” and hover over it and then select </w:t>
      </w:r>
      <w:r w:rsidR="00EA762E">
        <w:t>“</w:t>
      </w:r>
      <w:r>
        <w:t>Ethnicity</w:t>
      </w:r>
      <w:r w:rsidR="00EA762E">
        <w:t>”</w:t>
      </w:r>
    </w:p>
    <w:p w14:paraId="64D2D9BA" w14:textId="49EFA130" w:rsidR="006F2ADE" w:rsidRDefault="006F2ADE" w:rsidP="006F2ADE">
      <w:pPr>
        <w:tabs>
          <w:tab w:val="left" w:pos="450"/>
        </w:tabs>
        <w:ind w:left="450" w:hanging="450"/>
        <w:contextualSpacing/>
      </w:pPr>
      <w:r>
        <w:t xml:space="preserve">4. </w:t>
      </w:r>
      <w:r>
        <w:tab/>
        <w:t xml:space="preserve">You should </w:t>
      </w:r>
      <w:r w:rsidR="00EA762E">
        <w:t>see</w:t>
      </w:r>
      <w:r>
        <w:t xml:space="preserve"> a bar chart that shows the grades by ethnicity</w:t>
      </w:r>
    </w:p>
    <w:p w14:paraId="07F7A411" w14:textId="77777777" w:rsidR="006F2ADE" w:rsidRDefault="006F2ADE" w:rsidP="006F2ADE">
      <w:pPr>
        <w:tabs>
          <w:tab w:val="left" w:pos="450"/>
        </w:tabs>
        <w:ind w:left="450" w:hanging="450"/>
        <w:contextualSpacing/>
      </w:pPr>
      <w:r>
        <w:t xml:space="preserve">5. </w:t>
      </w:r>
      <w:r>
        <w:tab/>
        <w:t>If you would like to see a grid view, right-click on one of the grade levels and hover over “Report Type” and you will see the option of “Grid”</w:t>
      </w:r>
    </w:p>
    <w:p w14:paraId="425DDE71" w14:textId="77777777" w:rsidR="006F2ADE" w:rsidRDefault="006F2ADE" w:rsidP="006F2ADE">
      <w:pPr>
        <w:tabs>
          <w:tab w:val="left" w:pos="450"/>
        </w:tabs>
        <w:ind w:left="450" w:hanging="450"/>
        <w:contextualSpacing/>
      </w:pPr>
      <w:r w:rsidRPr="00C30978">
        <w:rPr>
          <w:u w:val="single"/>
        </w:rPr>
        <w:t>QUESTION</w:t>
      </w:r>
      <w:r>
        <w:t xml:space="preserve">: </w:t>
      </w:r>
      <w:r>
        <w:tab/>
        <w:t>What other sub-populations can be identified using the “Drill Down to” feature?</w:t>
      </w:r>
    </w:p>
    <w:p w14:paraId="262B6CB8" w14:textId="77777777" w:rsidR="006F2ADE" w:rsidRDefault="006F2ADE" w:rsidP="006F2ADE">
      <w:pPr>
        <w:tabs>
          <w:tab w:val="left" w:pos="450"/>
        </w:tabs>
        <w:ind w:left="450" w:hanging="450"/>
        <w:contextualSpacing/>
      </w:pPr>
    </w:p>
    <w:p w14:paraId="6AF69640" w14:textId="6F917096" w:rsidR="006F2ADE" w:rsidRDefault="006F2ADE" w:rsidP="006F2ADE">
      <w:pPr>
        <w:tabs>
          <w:tab w:val="left" w:pos="450"/>
        </w:tabs>
        <w:ind w:left="450" w:hanging="450"/>
        <w:contextualSpacing/>
      </w:pPr>
      <w:r>
        <w:t>_________________________________________________________________________________________</w:t>
      </w:r>
      <w:r w:rsidR="00B67800">
        <w:t>_________________________________</w:t>
      </w:r>
      <w:r>
        <w:t>_</w:t>
      </w:r>
    </w:p>
    <w:p w14:paraId="10EEF310" w14:textId="77777777" w:rsidR="006F2ADE" w:rsidRDefault="006F2ADE" w:rsidP="006F2ADE">
      <w:pPr>
        <w:tabs>
          <w:tab w:val="left" w:pos="450"/>
        </w:tabs>
      </w:pPr>
    </w:p>
    <w:p w14:paraId="0050BF7C" w14:textId="77777777" w:rsidR="006051DF" w:rsidRDefault="006051DF">
      <w:pPr>
        <w:spacing w:after="0" w:line="240" w:lineRule="auto"/>
        <w:rPr>
          <w:b/>
          <w:u w:val="single"/>
        </w:rPr>
      </w:pPr>
      <w:r>
        <w:rPr>
          <w:b/>
          <w:u w:val="single"/>
        </w:rPr>
        <w:br w:type="page"/>
      </w:r>
    </w:p>
    <w:p w14:paraId="34CE9951" w14:textId="74DC84C7" w:rsidR="006051DF" w:rsidRDefault="006F2ADE" w:rsidP="00EA762E">
      <w:pPr>
        <w:tabs>
          <w:tab w:val="left" w:pos="1440"/>
        </w:tabs>
        <w:contextualSpacing/>
      </w:pPr>
      <w:r>
        <w:rPr>
          <w:b/>
          <w:u w:val="single"/>
        </w:rPr>
        <w:lastRenderedPageBreak/>
        <w:t>Question 5:</w:t>
      </w:r>
      <w:r>
        <w:tab/>
        <w:t xml:space="preserve">Of the grade that had the highest average scale score what percentage of low income students </w:t>
      </w:r>
      <w:r w:rsidRPr="006051DF">
        <w:rPr>
          <w:u w:val="single"/>
        </w:rPr>
        <w:t>exceeded</w:t>
      </w:r>
      <w:r>
        <w:t xml:space="preserve"> the standards in Reading?  </w:t>
      </w:r>
      <w:r w:rsidRPr="002D4092">
        <w:t>_</w:t>
      </w:r>
      <w:r w:rsidR="002D4092">
        <w:t>_____</w:t>
      </w:r>
      <w:proofErr w:type="gramStart"/>
      <w:r w:rsidR="002D4092">
        <w:t>_</w:t>
      </w:r>
      <w:r>
        <w:t xml:space="preserve">  Of</w:t>
      </w:r>
      <w:proofErr w:type="gramEnd"/>
      <w:r>
        <w:t xml:space="preserve"> the grade that had the highest average scale score what percentage of low income students </w:t>
      </w:r>
      <w:r w:rsidRPr="00C1709C">
        <w:rPr>
          <w:u w:val="single"/>
        </w:rPr>
        <w:t>met</w:t>
      </w:r>
      <w:r>
        <w:t xml:space="preserve"> the standards in Reading? </w:t>
      </w:r>
      <w:r w:rsidR="002D4092">
        <w:t>__________</w:t>
      </w:r>
    </w:p>
    <w:p w14:paraId="286379CC" w14:textId="77777777" w:rsidR="006F2ADE" w:rsidRDefault="006F2ADE" w:rsidP="006F2ADE">
      <w:pPr>
        <w:tabs>
          <w:tab w:val="left" w:pos="450"/>
        </w:tabs>
        <w:ind w:left="450" w:hanging="450"/>
        <w:contextualSpacing/>
      </w:pPr>
      <w:r>
        <w:t>1.</w:t>
      </w:r>
      <w:r>
        <w:tab/>
        <w:t>Make sure the appropriate “Subject” is selected at the top of the page either Math or Reading</w:t>
      </w:r>
    </w:p>
    <w:p w14:paraId="0B445809" w14:textId="03EF3BD8" w:rsidR="006F2ADE" w:rsidRDefault="006F2ADE" w:rsidP="006F2ADE">
      <w:pPr>
        <w:tabs>
          <w:tab w:val="left" w:pos="450"/>
        </w:tabs>
        <w:ind w:left="450" w:hanging="450"/>
        <w:contextualSpacing/>
      </w:pPr>
      <w:r>
        <w:t xml:space="preserve">2. </w:t>
      </w:r>
      <w:r>
        <w:tab/>
        <w:t>In the proficiency table click in column “Count” next to “Exceeds the Standards</w:t>
      </w:r>
      <w:proofErr w:type="gramStart"/>
      <w:r>
        <w:t>”  (</w:t>
      </w:r>
      <w:proofErr w:type="gramEnd"/>
      <w:r>
        <w:t>Choose “</w:t>
      </w:r>
      <w:r w:rsidR="00EA762E">
        <w:t>Meets</w:t>
      </w:r>
      <w:r>
        <w:t xml:space="preserve"> the Standards” for the second question)</w:t>
      </w:r>
    </w:p>
    <w:p w14:paraId="57F20B56" w14:textId="4E846A0D" w:rsidR="006F2ADE" w:rsidRDefault="006F2ADE" w:rsidP="006F2ADE">
      <w:pPr>
        <w:tabs>
          <w:tab w:val="left" w:pos="450"/>
        </w:tabs>
        <w:ind w:left="450" w:hanging="450"/>
        <w:contextualSpacing/>
      </w:pPr>
      <w:r>
        <w:t xml:space="preserve">3. </w:t>
      </w:r>
      <w:r>
        <w:tab/>
        <w:t xml:space="preserve">Find the grade that appears below the proficiency table that shows the highest average scale score.   </w:t>
      </w:r>
      <w:r w:rsidR="00097086">
        <w:t>Right-c</w:t>
      </w:r>
      <w:r w:rsidRPr="00914BE4">
        <w:t>lick</w:t>
      </w:r>
      <w:r>
        <w:t xml:space="preserve"> in the color bar for that grade level and hover over “Drill Down” go down to “</w:t>
      </w:r>
      <w:r w:rsidR="00097086">
        <w:t xml:space="preserve">Student </w:t>
      </w:r>
      <w:r>
        <w:t>Program Eligibility” hover over it and then select “Low Income”</w:t>
      </w:r>
    </w:p>
    <w:p w14:paraId="7BA9D9AD" w14:textId="6BDCDF43" w:rsidR="006F2ADE" w:rsidRDefault="006F2ADE" w:rsidP="006F2ADE">
      <w:pPr>
        <w:tabs>
          <w:tab w:val="left" w:pos="450"/>
        </w:tabs>
        <w:ind w:left="450" w:hanging="450"/>
        <w:contextualSpacing/>
      </w:pPr>
      <w:r>
        <w:t xml:space="preserve">4. </w:t>
      </w:r>
      <w:r>
        <w:tab/>
        <w:t xml:space="preserve">You should </w:t>
      </w:r>
      <w:r w:rsidR="00097086">
        <w:t>see</w:t>
      </w:r>
      <w:r>
        <w:t xml:space="preserve"> a bar chart showing low income and not low income students.  Check the legend at the bottom of the chart to see if it is showing </w:t>
      </w:r>
      <w:r w:rsidR="00097086">
        <w:t>“</w:t>
      </w:r>
      <w:r>
        <w:t>Average Scale Score</w:t>
      </w:r>
      <w:r w:rsidR="00097086">
        <w:t>”</w:t>
      </w:r>
      <w:r>
        <w:t xml:space="preserve"> or </w:t>
      </w:r>
      <w:r w:rsidR="00097086">
        <w:t>“</w:t>
      </w:r>
      <w:r>
        <w:t>Exceeds the Standards Percent</w:t>
      </w:r>
      <w:r w:rsidR="00097086">
        <w:t>”</w:t>
      </w:r>
      <w:r>
        <w:t>. If it is still sh</w:t>
      </w:r>
      <w:r w:rsidR="00097086">
        <w:t>owing scale score right-c</w:t>
      </w:r>
      <w:r>
        <w:t>lick on the lege</w:t>
      </w:r>
      <w:r w:rsidR="00097086">
        <w:t>nd and click “Select Measures”.  O</w:t>
      </w:r>
      <w:r>
        <w:t xml:space="preserve">n the table that appears find the box titled “Exceeds the Standards Percent” and uncheck the box titled “Average Scale Score” and click “OK”   </w:t>
      </w:r>
    </w:p>
    <w:p w14:paraId="3E10B038" w14:textId="7B5E950A" w:rsidR="006F2ADE" w:rsidRDefault="006F2ADE" w:rsidP="006F2ADE">
      <w:pPr>
        <w:tabs>
          <w:tab w:val="left" w:pos="450"/>
        </w:tabs>
        <w:ind w:left="450" w:hanging="450"/>
        <w:contextualSpacing/>
      </w:pPr>
      <w:r>
        <w:t xml:space="preserve">5. </w:t>
      </w:r>
      <w:r>
        <w:tab/>
        <w:t xml:space="preserve">Hover over the bars in the chart to see the exact percentage </w:t>
      </w:r>
      <w:r w:rsidR="00097086">
        <w:t xml:space="preserve">of students who </w:t>
      </w:r>
      <w:proofErr w:type="gramStart"/>
      <w:r w:rsidR="00097086">
        <w:t>E</w:t>
      </w:r>
      <w:r>
        <w:t>xceeded</w:t>
      </w:r>
      <w:proofErr w:type="gramEnd"/>
      <w:r>
        <w:t xml:space="preserve"> the Standards that were low income and non-low income. </w:t>
      </w:r>
    </w:p>
    <w:p w14:paraId="21451D40" w14:textId="71BD2D01" w:rsidR="006F2ADE" w:rsidRDefault="006F2ADE" w:rsidP="006F2ADE">
      <w:pPr>
        <w:tabs>
          <w:tab w:val="left" w:pos="450"/>
        </w:tabs>
        <w:ind w:left="450" w:hanging="450"/>
        <w:contextualSpacing/>
      </w:pPr>
      <w:r w:rsidRPr="00EA71C1">
        <w:rPr>
          <w:b/>
          <w:u w:val="single"/>
        </w:rPr>
        <w:t>QUESTION:</w:t>
      </w:r>
      <w:r>
        <w:t xml:space="preserve"> Was the percentage of low income students who </w:t>
      </w:r>
      <w:proofErr w:type="gramStart"/>
      <w:r>
        <w:t>Exceeded</w:t>
      </w:r>
      <w:proofErr w:type="gramEnd"/>
      <w:r>
        <w:t xml:space="preserve"> the Standards lower for </w:t>
      </w:r>
      <w:r w:rsidR="00097086">
        <w:t>all</w:t>
      </w:r>
      <w:r>
        <w:t xml:space="preserve"> of the grade levels?  (Yes or No)  _______</w:t>
      </w:r>
    </w:p>
    <w:p w14:paraId="737FEFF9" w14:textId="77777777" w:rsidR="006F2ADE" w:rsidRDefault="006F2ADE" w:rsidP="006F2ADE">
      <w:pPr>
        <w:pStyle w:val="ListParagraph"/>
        <w:numPr>
          <w:ilvl w:val="0"/>
          <w:numId w:val="1"/>
        </w:numPr>
        <w:tabs>
          <w:tab w:val="left" w:pos="450"/>
        </w:tabs>
      </w:pPr>
      <w:r>
        <w:t>On the bar chart to the right of the proficiency table which shows the percent of students who exceeded the standards in all grades, right-click on any of the bars and select “Drill Down” go to “Student Program Eligibility” and select “Low Income”</w:t>
      </w:r>
    </w:p>
    <w:p w14:paraId="0E26077D" w14:textId="3394FD81" w:rsidR="006F2ADE" w:rsidRDefault="006F2ADE" w:rsidP="006F2ADE">
      <w:pPr>
        <w:pStyle w:val="ListParagraph"/>
        <w:numPr>
          <w:ilvl w:val="0"/>
          <w:numId w:val="1"/>
        </w:numPr>
        <w:tabs>
          <w:tab w:val="left" w:pos="450"/>
        </w:tabs>
      </w:pPr>
      <w:r>
        <w:t xml:space="preserve">Remember you may have to change the measure reported to </w:t>
      </w:r>
      <w:r w:rsidR="00097086">
        <w:t>“</w:t>
      </w:r>
      <w:r>
        <w:t>Exceeds the Standards Percentage</w:t>
      </w:r>
      <w:r w:rsidR="00097086">
        <w:t>”</w:t>
      </w:r>
      <w:r>
        <w:t xml:space="preserve"> if some other measure is showing.  </w:t>
      </w:r>
    </w:p>
    <w:p w14:paraId="63FA0CC4" w14:textId="5260603B" w:rsidR="006F2ADE" w:rsidRDefault="006F2ADE" w:rsidP="006F2ADE">
      <w:pPr>
        <w:tabs>
          <w:tab w:val="left" w:pos="450"/>
        </w:tabs>
        <w:ind w:left="1440" w:hanging="1440"/>
      </w:pPr>
      <w:r w:rsidRPr="00F02FC6">
        <w:rPr>
          <w:b/>
          <w:u w:val="single"/>
        </w:rPr>
        <w:t>Question 6:</w:t>
      </w:r>
      <w:r>
        <w:rPr>
          <w:b/>
          <w:u w:val="single"/>
        </w:rPr>
        <w:t xml:space="preserve"> </w:t>
      </w:r>
      <w:r>
        <w:tab/>
        <w:t xml:space="preserve">For grade 11, what </w:t>
      </w:r>
      <w:r w:rsidRPr="00F93E72">
        <w:rPr>
          <w:u w:val="single"/>
        </w:rPr>
        <w:t>percentage</w:t>
      </w:r>
      <w:r>
        <w:t xml:space="preserve"> of low-income students </w:t>
      </w:r>
      <w:proofErr w:type="gramStart"/>
      <w:r>
        <w:t>Exceeds</w:t>
      </w:r>
      <w:proofErr w:type="gramEnd"/>
      <w:r>
        <w:t xml:space="preserve"> the Standards, Meets the Standards and is Below the Standards in Math?  Exceeds __</w:t>
      </w:r>
      <w:r w:rsidR="00DC72CE">
        <w:t>_</w:t>
      </w:r>
      <w:r>
        <w:t>__</w:t>
      </w:r>
      <w:r w:rsidR="00DC72CE">
        <w:t>_</w:t>
      </w:r>
      <w:r>
        <w:t>_</w:t>
      </w:r>
      <w:proofErr w:type="gramStart"/>
      <w:r>
        <w:t>_  Meets</w:t>
      </w:r>
      <w:proofErr w:type="gramEnd"/>
      <w:r>
        <w:t xml:space="preserve"> _</w:t>
      </w:r>
      <w:r w:rsidR="00DC72CE">
        <w:t>_</w:t>
      </w:r>
      <w:r>
        <w:t>_</w:t>
      </w:r>
      <w:r w:rsidR="00DC72CE">
        <w:t>_</w:t>
      </w:r>
      <w:r>
        <w:t>____ Below___</w:t>
      </w:r>
      <w:r w:rsidR="00DC72CE">
        <w:t>__</w:t>
      </w:r>
      <w:r>
        <w:t>___</w:t>
      </w:r>
    </w:p>
    <w:p w14:paraId="0AC8AA8D" w14:textId="0FE0B429" w:rsidR="006F2ADE" w:rsidRDefault="006F2ADE" w:rsidP="006F2ADE">
      <w:pPr>
        <w:tabs>
          <w:tab w:val="left" w:pos="450"/>
        </w:tabs>
        <w:ind w:left="450" w:hanging="450"/>
        <w:contextualSpacing/>
      </w:pPr>
      <w:r>
        <w:t>1.</w:t>
      </w:r>
      <w:r>
        <w:tab/>
        <w:t>Make sure the appropriate “Subject” is selected at the top of the page</w:t>
      </w:r>
      <w:r w:rsidR="00517963">
        <w:t>,</w:t>
      </w:r>
      <w:r>
        <w:t xml:space="preserve"> either Math or Reading</w:t>
      </w:r>
    </w:p>
    <w:p w14:paraId="4F43938D" w14:textId="77777777" w:rsidR="006F2ADE" w:rsidRDefault="006F2ADE" w:rsidP="006F2ADE">
      <w:pPr>
        <w:tabs>
          <w:tab w:val="left" w:pos="450"/>
        </w:tabs>
        <w:ind w:left="450" w:hanging="450"/>
        <w:contextualSpacing/>
      </w:pPr>
      <w:r>
        <w:t xml:space="preserve">2. </w:t>
      </w:r>
      <w:r>
        <w:tab/>
        <w:t>In the proficiency table click in column “Count” next to “Exceeds the Standards</w:t>
      </w:r>
      <w:proofErr w:type="gramStart"/>
      <w:r>
        <w:t>”  (</w:t>
      </w:r>
      <w:proofErr w:type="gramEnd"/>
      <w:r>
        <w:t>Choose “Meets the Standards” and “Below the Standards” for the other questions)</w:t>
      </w:r>
    </w:p>
    <w:p w14:paraId="6E806821" w14:textId="77777777" w:rsidR="006F2ADE" w:rsidRDefault="006F2ADE" w:rsidP="006F2ADE">
      <w:pPr>
        <w:tabs>
          <w:tab w:val="left" w:pos="450"/>
        </w:tabs>
        <w:ind w:left="450" w:hanging="450"/>
        <w:contextualSpacing/>
      </w:pPr>
      <w:r>
        <w:t>3.</w:t>
      </w:r>
      <w:r>
        <w:tab/>
        <w:t>On the bar chart to the right of the proficiency table using the drill down technique select “Low Income” in the “Student Program Eligibility” drop down menu.</w:t>
      </w:r>
    </w:p>
    <w:p w14:paraId="4F27A702" w14:textId="79532D46" w:rsidR="006F2ADE" w:rsidRDefault="006F2ADE" w:rsidP="006F2ADE">
      <w:pPr>
        <w:tabs>
          <w:tab w:val="left" w:pos="450"/>
        </w:tabs>
        <w:ind w:left="450" w:hanging="450"/>
        <w:contextualSpacing/>
      </w:pPr>
      <w:r>
        <w:t>4.</w:t>
      </w:r>
      <w:r>
        <w:tab/>
      </w:r>
      <w:proofErr w:type="gramStart"/>
      <w:r>
        <w:t>On</w:t>
      </w:r>
      <w:proofErr w:type="gramEnd"/>
      <w:r>
        <w:t xml:space="preserve"> the bar chart that is returned</w:t>
      </w:r>
      <w:r w:rsidR="00F93E72">
        <w:t>,</w:t>
      </w:r>
      <w:r>
        <w:t xml:space="preserve"> right-click and choose “Select Measures”.  </w:t>
      </w:r>
      <w:r w:rsidR="006B662E">
        <w:t>“</w:t>
      </w:r>
      <w:r>
        <w:t>Exceeds the Standards</w:t>
      </w:r>
      <w:r w:rsidR="006B662E">
        <w:t>”</w:t>
      </w:r>
      <w:r>
        <w:t xml:space="preserve"> is already checked in the menu (</w:t>
      </w:r>
      <w:proofErr w:type="gramStart"/>
      <w:r w:rsidR="006B662E">
        <w:t>if  “</w:t>
      </w:r>
      <w:proofErr w:type="gramEnd"/>
      <w:r w:rsidR="006B662E">
        <w:t>Proficient Count” is checked</w:t>
      </w:r>
      <w:r w:rsidR="00D523CA">
        <w:t>, remove</w:t>
      </w:r>
      <w:r>
        <w:t xml:space="preserve"> the check). Place check marks next to “Below the Standards Percent”, “Exceeds the Standards Percent”, and “Meets the Standards Percent” and select OK.</w:t>
      </w:r>
    </w:p>
    <w:p w14:paraId="3F3EDCA8" w14:textId="77777777" w:rsidR="006F2ADE" w:rsidRPr="00F01521" w:rsidRDefault="006F2ADE" w:rsidP="006F2ADE">
      <w:pPr>
        <w:tabs>
          <w:tab w:val="left" w:pos="450"/>
        </w:tabs>
        <w:ind w:left="450" w:hanging="450"/>
        <w:contextualSpacing/>
      </w:pPr>
      <w:proofErr w:type="gramStart"/>
      <w:r>
        <w:t xml:space="preserve">5. </w:t>
      </w:r>
      <w:r>
        <w:tab/>
        <w:t>Hover</w:t>
      </w:r>
      <w:proofErr w:type="gramEnd"/>
      <w:r>
        <w:t xml:space="preserve"> the cursor over the bars to see the exact percent. </w:t>
      </w:r>
    </w:p>
    <w:p w14:paraId="69A3E635" w14:textId="77777777" w:rsidR="006F2ADE" w:rsidRDefault="006F2ADE" w:rsidP="006F2ADE">
      <w:pPr>
        <w:tabs>
          <w:tab w:val="left" w:pos="450"/>
        </w:tabs>
        <w:spacing w:after="0"/>
        <w:rPr>
          <w:b/>
          <w:u w:val="single"/>
        </w:rPr>
      </w:pPr>
    </w:p>
    <w:p w14:paraId="4FC35C8A" w14:textId="77777777" w:rsidR="006F2ADE" w:rsidRDefault="006F2ADE" w:rsidP="006F2ADE">
      <w:pPr>
        <w:tabs>
          <w:tab w:val="left" w:pos="450"/>
        </w:tabs>
        <w:spacing w:after="0"/>
      </w:pPr>
      <w:r>
        <w:rPr>
          <w:b/>
          <w:u w:val="single"/>
        </w:rPr>
        <w:t>Question 7:</w:t>
      </w:r>
      <w:r>
        <w:t xml:space="preserve">    Referring back to question 6, what is the </w:t>
      </w:r>
      <w:r w:rsidRPr="006B662E">
        <w:rPr>
          <w:u w:val="single"/>
        </w:rPr>
        <w:t>count</w:t>
      </w:r>
      <w:r>
        <w:t xml:space="preserve"> of students for each proficiency level?</w:t>
      </w:r>
    </w:p>
    <w:p w14:paraId="14C1F972" w14:textId="046571C7" w:rsidR="006F2ADE" w:rsidRDefault="006F2ADE" w:rsidP="00875A50">
      <w:pPr>
        <w:tabs>
          <w:tab w:val="left" w:pos="450"/>
        </w:tabs>
        <w:spacing w:after="0"/>
        <w:ind w:left="1350" w:hanging="1350"/>
      </w:pPr>
      <w:r>
        <w:tab/>
      </w:r>
      <w:r>
        <w:tab/>
        <w:t>Exceeds __</w:t>
      </w:r>
      <w:r w:rsidR="00DC72CE">
        <w:t>___</w:t>
      </w:r>
      <w:r>
        <w:t>___</w:t>
      </w:r>
      <w:proofErr w:type="gramStart"/>
      <w:r>
        <w:t>_  Meets</w:t>
      </w:r>
      <w:proofErr w:type="gramEnd"/>
      <w:r>
        <w:t xml:space="preserve"> ___</w:t>
      </w:r>
      <w:r w:rsidR="00DC72CE">
        <w:t>___</w:t>
      </w:r>
      <w:r>
        <w:t>___ Below___</w:t>
      </w:r>
      <w:r w:rsidR="00DC72CE">
        <w:t>___</w:t>
      </w:r>
      <w:r>
        <w:t>___</w:t>
      </w:r>
    </w:p>
    <w:p w14:paraId="5F582D60" w14:textId="77777777" w:rsidR="006B662E" w:rsidRDefault="006B662E" w:rsidP="006F2ADE">
      <w:pPr>
        <w:tabs>
          <w:tab w:val="left" w:pos="450"/>
        </w:tabs>
        <w:spacing w:after="0"/>
        <w:ind w:left="1260" w:hanging="1260"/>
      </w:pPr>
    </w:p>
    <w:p w14:paraId="708B3FAF" w14:textId="77777777" w:rsidR="006F2ADE" w:rsidRDefault="006F2ADE" w:rsidP="006F2ADE">
      <w:pPr>
        <w:tabs>
          <w:tab w:val="left" w:pos="450"/>
        </w:tabs>
        <w:ind w:left="450" w:hanging="450"/>
        <w:contextualSpacing/>
      </w:pPr>
      <w:r>
        <w:t xml:space="preserve">1. </w:t>
      </w:r>
      <w:r>
        <w:tab/>
      </w:r>
      <w:proofErr w:type="gramStart"/>
      <w:r>
        <w:t>On</w:t>
      </w:r>
      <w:proofErr w:type="gramEnd"/>
      <w:r>
        <w:t xml:space="preserve"> the legend right-click and hover over “Report Type” and select “Grid”.  You should now have a grid showing the percentages.  </w:t>
      </w:r>
    </w:p>
    <w:p w14:paraId="29172266" w14:textId="77777777" w:rsidR="00EA0B4A" w:rsidRDefault="006F2ADE" w:rsidP="006F2ADE">
      <w:pPr>
        <w:tabs>
          <w:tab w:val="left" w:pos="450"/>
        </w:tabs>
        <w:ind w:left="450" w:hanging="450"/>
        <w:contextualSpacing/>
      </w:pPr>
      <w:r>
        <w:t xml:space="preserve">2. </w:t>
      </w:r>
      <w:r>
        <w:tab/>
        <w:t xml:space="preserve">Right Click anywhere on the chart and find “Select Measure” </w:t>
      </w:r>
      <w:proofErr w:type="gramStart"/>
      <w:r>
        <w:t>check</w:t>
      </w:r>
      <w:proofErr w:type="gramEnd"/>
      <w:r>
        <w:t xml:space="preserve"> the boxes for both percentage and count of below, meets, and exceeds.  You should then have a grid that shows both counts and percentages for all three levels for each grade.  </w:t>
      </w:r>
    </w:p>
    <w:sectPr w:rsidR="00EA0B4A" w:rsidSect="00155DAF">
      <w:headerReference w:type="default" r:id="rId10"/>
      <w:pgSz w:w="12240" w:h="15840"/>
      <w:pgMar w:top="1296" w:right="1080" w:bottom="864" w:left="1080" w:header="50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702BE" w14:textId="77777777" w:rsidR="007117AD" w:rsidRDefault="005926C0">
      <w:pPr>
        <w:spacing w:after="0" w:line="240" w:lineRule="auto"/>
      </w:pPr>
      <w:r>
        <w:separator/>
      </w:r>
    </w:p>
  </w:endnote>
  <w:endnote w:type="continuationSeparator" w:id="0">
    <w:p w14:paraId="25BAD52F" w14:textId="77777777" w:rsidR="007117AD" w:rsidRDefault="0059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2413D" w14:textId="77777777" w:rsidR="007117AD" w:rsidRDefault="005926C0">
      <w:pPr>
        <w:spacing w:after="0" w:line="240" w:lineRule="auto"/>
      </w:pPr>
      <w:r>
        <w:separator/>
      </w:r>
    </w:p>
  </w:footnote>
  <w:footnote w:type="continuationSeparator" w:id="0">
    <w:p w14:paraId="50FCEBC3" w14:textId="77777777" w:rsidR="007117AD" w:rsidRDefault="00592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F666A" w14:textId="79B25908" w:rsidR="002877B5" w:rsidRPr="00C05A59" w:rsidRDefault="002877B5" w:rsidP="00517963">
    <w:pPr>
      <w:tabs>
        <w:tab w:val="left" w:pos="450"/>
      </w:tabs>
      <w:spacing w:after="0"/>
      <w:ind w:left="446" w:hanging="446"/>
      <w:jc w:val="center"/>
      <w:rPr>
        <w:sz w:val="44"/>
        <w:szCs w:val="44"/>
      </w:rPr>
    </w:pPr>
    <w:r w:rsidRPr="00840CE3">
      <w:rPr>
        <w:sz w:val="44"/>
        <w:szCs w:val="44"/>
      </w:rPr>
      <w:t>D</w:t>
    </w:r>
    <w:r w:rsidR="005926C0">
      <w:rPr>
        <w:sz w:val="44"/>
        <w:szCs w:val="44"/>
      </w:rPr>
      <w:t>RS EX</w:t>
    </w:r>
    <w:r>
      <w:rPr>
        <w:sz w:val="44"/>
        <w:szCs w:val="44"/>
      </w:rPr>
      <w:t>ERCI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52202"/>
    <w:multiLevelType w:val="hybridMultilevel"/>
    <w:tmpl w:val="D452E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ADE"/>
    <w:rsid w:val="00097086"/>
    <w:rsid w:val="00113C96"/>
    <w:rsid w:val="00155DAF"/>
    <w:rsid w:val="002877B5"/>
    <w:rsid w:val="002D4092"/>
    <w:rsid w:val="00333984"/>
    <w:rsid w:val="00350C3D"/>
    <w:rsid w:val="003D610E"/>
    <w:rsid w:val="003F5DAE"/>
    <w:rsid w:val="00517963"/>
    <w:rsid w:val="00571FAD"/>
    <w:rsid w:val="005926C0"/>
    <w:rsid w:val="005D49AA"/>
    <w:rsid w:val="006051DF"/>
    <w:rsid w:val="006B662E"/>
    <w:rsid w:val="006F2ADE"/>
    <w:rsid w:val="007117AD"/>
    <w:rsid w:val="00875A50"/>
    <w:rsid w:val="00951A99"/>
    <w:rsid w:val="009E5B5A"/>
    <w:rsid w:val="00AD6AB2"/>
    <w:rsid w:val="00B03B3D"/>
    <w:rsid w:val="00B67800"/>
    <w:rsid w:val="00D523CA"/>
    <w:rsid w:val="00DB63A7"/>
    <w:rsid w:val="00DC72CE"/>
    <w:rsid w:val="00EA0B4A"/>
    <w:rsid w:val="00EA762E"/>
    <w:rsid w:val="00F35CFA"/>
    <w:rsid w:val="00F93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E9D9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ADE"/>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ADE"/>
    <w:pPr>
      <w:ind w:left="720"/>
      <w:contextualSpacing/>
    </w:pPr>
  </w:style>
  <w:style w:type="paragraph" w:styleId="Header">
    <w:name w:val="header"/>
    <w:basedOn w:val="Normal"/>
    <w:link w:val="HeaderChar"/>
    <w:uiPriority w:val="99"/>
    <w:unhideWhenUsed/>
    <w:rsid w:val="005926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5926C0"/>
    <w:rPr>
      <w:rFonts w:eastAsiaTheme="minorHAnsi"/>
      <w:sz w:val="22"/>
      <w:szCs w:val="22"/>
    </w:rPr>
  </w:style>
  <w:style w:type="paragraph" w:styleId="Footer">
    <w:name w:val="footer"/>
    <w:basedOn w:val="Normal"/>
    <w:link w:val="FooterChar"/>
    <w:uiPriority w:val="99"/>
    <w:unhideWhenUsed/>
    <w:rsid w:val="005926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5926C0"/>
    <w:rPr>
      <w:rFonts w:eastAsiaTheme="minorHAnsi"/>
      <w:sz w:val="22"/>
      <w:szCs w:val="22"/>
    </w:rPr>
  </w:style>
  <w:style w:type="character" w:styleId="Hyperlink">
    <w:name w:val="Hyperlink"/>
    <w:basedOn w:val="DefaultParagraphFont"/>
    <w:uiPriority w:val="99"/>
    <w:unhideWhenUsed/>
    <w:rsid w:val="00350C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ADE"/>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ADE"/>
    <w:pPr>
      <w:ind w:left="720"/>
      <w:contextualSpacing/>
    </w:pPr>
  </w:style>
  <w:style w:type="paragraph" w:styleId="Header">
    <w:name w:val="header"/>
    <w:basedOn w:val="Normal"/>
    <w:link w:val="HeaderChar"/>
    <w:uiPriority w:val="99"/>
    <w:unhideWhenUsed/>
    <w:rsid w:val="005926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5926C0"/>
    <w:rPr>
      <w:rFonts w:eastAsiaTheme="minorHAnsi"/>
      <w:sz w:val="22"/>
      <w:szCs w:val="22"/>
    </w:rPr>
  </w:style>
  <w:style w:type="paragraph" w:styleId="Footer">
    <w:name w:val="footer"/>
    <w:basedOn w:val="Normal"/>
    <w:link w:val="FooterChar"/>
    <w:uiPriority w:val="99"/>
    <w:unhideWhenUsed/>
    <w:rsid w:val="005926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5926C0"/>
    <w:rPr>
      <w:rFonts w:eastAsiaTheme="minorHAnsi"/>
      <w:sz w:val="22"/>
      <w:szCs w:val="22"/>
    </w:rPr>
  </w:style>
  <w:style w:type="character" w:styleId="Hyperlink">
    <w:name w:val="Hyperlink"/>
    <w:basedOn w:val="DefaultParagraphFont"/>
    <w:uiPriority w:val="99"/>
    <w:unhideWhenUsed/>
    <w:rsid w:val="00350C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rs.education.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177E8-45BD-49D8-B3E8-6FE19B9A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9</Words>
  <Characters>530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Vetter</dc:creator>
  <cp:lastModifiedBy>vgreen</cp:lastModifiedBy>
  <cp:revision>2</cp:revision>
  <cp:lastPrinted>2013-12-04T03:58:00Z</cp:lastPrinted>
  <dcterms:created xsi:type="dcterms:W3CDTF">2013-12-06T20:15:00Z</dcterms:created>
  <dcterms:modified xsi:type="dcterms:W3CDTF">2013-12-06T20:15:00Z</dcterms:modified>
</cp:coreProperties>
</file>